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8" w:rsidRPr="005D2C74" w:rsidRDefault="002F3C06" w:rsidP="005D2C74">
      <w:pPr>
        <w:spacing w:before="60" w:after="60" w:line="276" w:lineRule="auto"/>
        <w:ind w:left="0" w:right="-279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17F6">
        <w:rPr>
          <w:rFonts w:ascii="Times New Roman" w:hAnsi="Times New Roman"/>
          <w:b/>
          <w:bCs/>
          <w:iCs/>
          <w:sz w:val="28"/>
          <w:szCs w:val="28"/>
        </w:rPr>
        <w:t>VẬ</w:t>
      </w:r>
      <w:r w:rsidR="00E617F6" w:rsidRPr="00E617F6">
        <w:rPr>
          <w:rFonts w:ascii="Times New Roman" w:hAnsi="Times New Roman"/>
          <w:b/>
          <w:bCs/>
          <w:iCs/>
          <w:sz w:val="28"/>
          <w:szCs w:val="28"/>
        </w:rPr>
        <w:t>T LÍ 9</w:t>
      </w:r>
      <w:r w:rsidRPr="00E617F6">
        <w:rPr>
          <w:rFonts w:ascii="Times New Roman" w:hAnsi="Times New Roman"/>
          <w:b/>
          <w:bCs/>
          <w:iCs/>
          <w:sz w:val="28"/>
          <w:szCs w:val="28"/>
        </w:rPr>
        <w:t xml:space="preserve">- ĐỀ </w:t>
      </w:r>
      <w:r w:rsidR="005D2C74">
        <w:rPr>
          <w:rFonts w:ascii="Times New Roman" w:hAnsi="Times New Roman"/>
          <w:b/>
          <w:bCs/>
          <w:iCs/>
          <w:sz w:val="28"/>
          <w:szCs w:val="28"/>
        </w:rPr>
        <w:t>CHO HS GIỎI</w:t>
      </w:r>
    </w:p>
    <w:p w:rsidR="00FF2DD8" w:rsidRPr="00E617F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93269" w:rsidRPr="007F26DA" w:rsidRDefault="005D2C74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fr-FR"/>
        </w:rPr>
        <w:t xml:space="preserve"> 1</w:t>
      </w:r>
      <w:r w:rsidR="007F26D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fr-FR"/>
        </w:rPr>
        <w:t>.</w:t>
      </w:r>
      <w:r w:rsidR="00993269" w:rsidRPr="007F26DA"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  <w:t> 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Trên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bàn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là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có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ghi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220</w:t>
      </w:r>
      <w:r w:rsidR="00C307A3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V – 1100</w:t>
      </w:r>
      <w:r w:rsidR="00C307A3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W. Khi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bàn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là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này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hoạt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động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bình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thường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thì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nó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có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điện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trở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là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bao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nhiêu</w:t>
      </w:r>
      <w:proofErr w:type="spellEnd"/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?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A. 0,2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B. 5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C. 44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D. 5500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BD1B50" w:rsidRPr="005D5D1D" w:rsidRDefault="005D2C74" w:rsidP="005D5D1D">
      <w:pPr>
        <w:ind w:left="0" w:firstLine="0"/>
        <w:rPr>
          <w:rFonts w:ascii="Times New Roman" w:eastAsia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2</w:t>
      </w:r>
      <w:r w:rsidR="005D5D1D" w:rsidRPr="005D5D1D">
        <w:rPr>
          <w:rFonts w:ascii="Times New Roman" w:hAnsi="Times New Roman"/>
          <w:b/>
          <w:bCs/>
          <w:sz w:val="28"/>
          <w:szCs w:val="28"/>
          <w:lang w:val="fr-FR"/>
        </w:rPr>
        <w:t>.</w:t>
      </w:r>
      <w:r w:rsidR="00BD1B50" w:rsidRPr="005D5D1D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Sử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hiệu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thế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nào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dưới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ây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thể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gây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nguy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hiểm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ối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cơ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thể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?   </w:t>
      </w:r>
    </w:p>
    <w:p w:rsidR="00BD1B50" w:rsidRPr="005D5D1D" w:rsidRDefault="000E18C9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A. 6V                   B. 12V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C. 24V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D. 220V</w:t>
      </w:r>
    </w:p>
    <w:p w:rsidR="00BD1B50" w:rsidRPr="005D5D1D" w:rsidRDefault="005D2C74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3</w:t>
      </w:r>
      <w:r w:rsidR="005D5D1D">
        <w:rPr>
          <w:rFonts w:ascii="Times New Roman" w:hAnsi="Times New Roman"/>
          <w:sz w:val="28"/>
          <w:szCs w:val="28"/>
          <w:lang w:val="fr-FR"/>
        </w:rPr>
        <w:t>.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ể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ảm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bảo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an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toà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sử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, ta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cầ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phải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>: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A.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Mắc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nối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iếp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ầu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hì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loại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ấ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kỳ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mỗi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ụ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>.         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B.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Rú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phích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ắm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ra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khỏi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ổ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ắm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hay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ó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.   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C  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ử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ây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ẫ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khô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vỏ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ọc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ách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         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caps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D.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Làm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hí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nghiệm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nguồ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hiệu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hế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22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5D5D1D">
        <w:rPr>
          <w:rFonts w:ascii="Times New Roman" w:hAnsi="Times New Roman"/>
          <w:caps/>
          <w:sz w:val="28"/>
          <w:szCs w:val="28"/>
          <w:lang w:val="fr-FR"/>
        </w:rPr>
        <w:t>v.</w:t>
      </w:r>
    </w:p>
    <w:p w:rsidR="00BD1B50" w:rsidRPr="005D5D1D" w:rsidRDefault="005D2C74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4</w:t>
      </w:r>
      <w:r w:rsidR="005D5D1D">
        <w:rPr>
          <w:rFonts w:ascii="Times New Roman" w:hAnsi="Times New Roman"/>
          <w:sz w:val="28"/>
          <w:szCs w:val="28"/>
          <w:lang w:val="fr-FR"/>
        </w:rPr>
        <w:t>.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Cách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sử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nào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ây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là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tiết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kiệm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nă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>?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A.Sử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à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uấ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10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5D5D1D">
        <w:rPr>
          <w:rFonts w:ascii="Times New Roman" w:hAnsi="Times New Roman"/>
          <w:sz w:val="28"/>
          <w:szCs w:val="28"/>
          <w:lang w:val="fr-FR"/>
        </w:rPr>
        <w:t>W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.Sử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hiế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ị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ầ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5D5D1D">
        <w:rPr>
          <w:rFonts w:ascii="Times New Roman" w:hAnsi="Times New Roman"/>
          <w:sz w:val="28"/>
          <w:szCs w:val="28"/>
          <w:lang w:val="fr-FR"/>
        </w:rPr>
        <w:t>thiế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.</w:t>
      </w:r>
      <w:proofErr w:type="gramEnd"/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.Sử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hiế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ị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u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nó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ằ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.</w:t>
      </w:r>
      <w:proofErr w:type="gramEnd"/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D.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ử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ụ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hiế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ị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ể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chiếu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á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uố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5D5D1D">
        <w:rPr>
          <w:rFonts w:ascii="Times New Roman" w:hAnsi="Times New Roman"/>
          <w:sz w:val="28"/>
          <w:szCs w:val="28"/>
          <w:lang w:val="fr-FR"/>
        </w:rPr>
        <w:t>đêm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.</w:t>
      </w:r>
      <w:proofErr w:type="gramEnd"/>
    </w:p>
    <w:p w:rsidR="00BD1B50" w:rsidRPr="005D5D1D" w:rsidRDefault="005D2C74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5</w:t>
      </w:r>
      <w:r w:rsidR="00374AB4" w:rsidRPr="00374AB4">
        <w:rPr>
          <w:rFonts w:ascii="Times New Roman" w:hAnsi="Times New Roman"/>
          <w:b/>
          <w:bCs/>
          <w:sz w:val="28"/>
          <w:szCs w:val="28"/>
          <w:lang w:val="fr-FR"/>
        </w:rPr>
        <w:t>.</w:t>
      </w:r>
      <w:r w:rsidR="00BD1B50" w:rsidRPr="00374AB4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BD1B50" w:rsidRPr="00374AB4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Bó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ố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2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W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sá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hơ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bóng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dây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BD1B50" w:rsidRPr="005D5D1D">
        <w:rPr>
          <w:rFonts w:ascii="Times New Roman" w:hAnsi="Times New Roman"/>
          <w:sz w:val="28"/>
          <w:szCs w:val="28"/>
          <w:lang w:val="fr-FR"/>
        </w:rPr>
        <w:t>tóc</w:t>
      </w:r>
      <w:proofErr w:type="spellEnd"/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6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>W là do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A.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ò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qua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ó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ố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mạnh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hơ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>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B.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Hiệu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uấ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ó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ố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á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hơ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>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C.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Ánh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sá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ỏa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ra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ừ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ó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ố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hợp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mắt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h</w:t>
      </w:r>
      <w:r w:rsidRPr="005D5D1D">
        <w:rPr>
          <w:rFonts w:ascii="Times New Roman" w:hAnsi="Times New Roman"/>
          <w:sz w:val="28"/>
          <w:szCs w:val="28"/>
          <w:lang w:val="vi-VN"/>
        </w:rPr>
        <w:t>ơ</w:t>
      </w:r>
      <w:r w:rsidRPr="005D5D1D">
        <w:rPr>
          <w:rFonts w:ascii="Times New Roman" w:hAnsi="Times New Roman"/>
          <w:sz w:val="28"/>
          <w:szCs w:val="28"/>
          <w:lang w:val="fr-FR"/>
        </w:rPr>
        <w:t>n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D.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ây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tóc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bó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đèn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ống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5D5D1D">
        <w:rPr>
          <w:rFonts w:ascii="Times New Roman" w:hAnsi="Times New Roman"/>
          <w:sz w:val="28"/>
          <w:szCs w:val="28"/>
          <w:lang w:val="fr-FR"/>
        </w:rPr>
        <w:t>dài</w:t>
      </w:r>
      <w:proofErr w:type="spellEnd"/>
      <w:r w:rsidRPr="005D5D1D">
        <w:rPr>
          <w:rFonts w:ascii="Times New Roman" w:hAnsi="Times New Roman"/>
          <w:sz w:val="28"/>
          <w:szCs w:val="28"/>
          <w:lang w:val="fr-FR"/>
        </w:rPr>
        <w:t xml:space="preserve"> h</w:t>
      </w:r>
      <w:r w:rsidRPr="005D5D1D">
        <w:rPr>
          <w:rFonts w:ascii="Times New Roman" w:hAnsi="Times New Roman"/>
          <w:sz w:val="28"/>
          <w:szCs w:val="28"/>
          <w:lang w:val="vi-VN"/>
        </w:rPr>
        <w:t>ơ</w:t>
      </w:r>
      <w:r w:rsidRPr="005D5D1D">
        <w:rPr>
          <w:rFonts w:ascii="Times New Roman" w:hAnsi="Times New Roman"/>
          <w:sz w:val="28"/>
          <w:szCs w:val="28"/>
          <w:lang w:val="fr-FR"/>
        </w:rPr>
        <w:t>n.</w:t>
      </w:r>
      <w:bookmarkStart w:id="0" w:name="_GoBack"/>
      <w:bookmarkEnd w:id="0"/>
    </w:p>
    <w:sectPr w:rsidR="00BD1B50" w:rsidRPr="005D5D1D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23E0"/>
    <w:rsid w:val="005A346F"/>
    <w:rsid w:val="005B79C5"/>
    <w:rsid w:val="005D2C74"/>
    <w:rsid w:val="005D5D1D"/>
    <w:rsid w:val="005E0ABA"/>
    <w:rsid w:val="005F2A63"/>
    <w:rsid w:val="006103B1"/>
    <w:rsid w:val="00613798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87D15"/>
    <w:rsid w:val="00993269"/>
    <w:rsid w:val="009A7F20"/>
    <w:rsid w:val="009B5490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74E5C"/>
    <w:rsid w:val="00B858D8"/>
    <w:rsid w:val="00BA17D1"/>
    <w:rsid w:val="00BB3C7E"/>
    <w:rsid w:val="00BD1B50"/>
    <w:rsid w:val="00BE387B"/>
    <w:rsid w:val="00BF6A6B"/>
    <w:rsid w:val="00C307A3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6164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3A92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093D-F259-4AB8-BD5C-190146C1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2</cp:revision>
  <dcterms:created xsi:type="dcterms:W3CDTF">2021-10-26T08:13:00Z</dcterms:created>
  <dcterms:modified xsi:type="dcterms:W3CDTF">2021-12-15T07:27:00Z</dcterms:modified>
</cp:coreProperties>
</file>